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860BB2" w:rsidRPr="00E06F5A" w:rsidP="00210AAE" w14:paraId="2C4A35D7" w14:textId="77777777">
      <w:pPr>
        <w:jc w:val="center"/>
        <w:rPr>
          <w:b/>
          <w:bCs/>
        </w:rPr>
      </w:pPr>
    </w:p>
    <w:p w:rsidR="00210AAE" w:rsidRPr="00E06F5A" w:rsidP="00860BB2" w14:paraId="42EC4327" w14:textId="653E5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E06F5A">
        <w:rPr>
          <w:rFonts w:ascii="Cambria" w:hAnsi="Cambria"/>
          <w:color w:val="000000" w:themeColor="text1"/>
        </w:rPr>
        <w:t xml:space="preserve">Eu, Rudinei Lobo, Vereador pelo município de Sumaré, no uso de minhas atribuições legais e regimentais, REQUEIRO, </w:t>
      </w:r>
      <w:r w:rsidRPr="00E06F5A" w:rsidR="00860BB2">
        <w:rPr>
          <w:rFonts w:ascii="Cambria" w:hAnsi="Cambria"/>
          <w:color w:val="000000" w:themeColor="text1"/>
        </w:rPr>
        <w:t xml:space="preserve">após ouvido o Plenário, que seja oficiado ao Excelentíssimo Senhor Prefeito Municipal de Sumaré, Sr. Henrique Stein, para que, por meio da Secretaria Municipal de Saúde, preste as seguintes informações relativas à Unidade Básica de Saúde (UBS) do Jardim Ypiranga, localizada na Rua </w:t>
      </w:r>
      <w:r w:rsidRPr="00E06F5A" w:rsidR="00860BB2">
        <w:rPr>
          <w:rFonts w:ascii="Cambria" w:hAnsi="Cambria"/>
          <w:color w:val="000000" w:themeColor="text1"/>
        </w:rPr>
        <w:t>Rodigar</w:t>
      </w:r>
      <w:r w:rsidRPr="00E06F5A" w:rsidR="00860BB2">
        <w:rPr>
          <w:rFonts w:ascii="Cambria" w:hAnsi="Cambria"/>
          <w:color w:val="000000" w:themeColor="text1"/>
        </w:rPr>
        <w:t xml:space="preserve"> Araújo Santos, nº 21:</w:t>
      </w:r>
    </w:p>
    <w:p w:rsidR="00860BB2" w:rsidRPr="00860BB2" w:rsidP="00860BB2" w14:paraId="30DDF646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860BB2">
        <w:rPr>
          <w:rFonts w:ascii="Cambria" w:hAnsi="Cambria"/>
          <w:b/>
          <w:bCs/>
          <w:color w:val="000000" w:themeColor="text1"/>
        </w:rPr>
        <w:t>Frequência dos Funcionários:</w:t>
      </w:r>
      <w:r w:rsidRPr="00860BB2">
        <w:rPr>
          <w:rFonts w:ascii="Cambria" w:hAnsi="Cambria"/>
          <w:color w:val="000000" w:themeColor="text1"/>
        </w:rPr>
        <w:br/>
        <w:t>Informar a relação nominal dos servidores lotados na unidade, com os respectivos cargos, carga horária semanal, bem como o registro de frequência (controle de ponto) dos últimos três meses.</w:t>
      </w:r>
    </w:p>
    <w:p w:rsidR="00860BB2" w:rsidRPr="00860BB2" w:rsidP="00860BB2" w14:paraId="4E3DBAAA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860BB2">
        <w:rPr>
          <w:rFonts w:ascii="Cambria" w:hAnsi="Cambria"/>
          <w:b/>
          <w:bCs/>
          <w:color w:val="000000" w:themeColor="text1"/>
        </w:rPr>
        <w:t>Horário de Abertura e Fechamento da Unidade:</w:t>
      </w:r>
      <w:r w:rsidRPr="00860BB2">
        <w:rPr>
          <w:rFonts w:ascii="Cambria" w:hAnsi="Cambria"/>
          <w:color w:val="000000" w:themeColor="text1"/>
        </w:rPr>
        <w:br/>
        <w:t>Esclarecer qual o horário oficial de funcionamento da UBS, especificando os períodos de atendimento ao público e de atividades internas.</w:t>
      </w:r>
    </w:p>
    <w:p w:rsidR="00860BB2" w:rsidRPr="00860BB2" w:rsidP="00860BB2" w14:paraId="312EE06E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860BB2">
        <w:rPr>
          <w:rFonts w:ascii="Cambria" w:hAnsi="Cambria"/>
          <w:b/>
          <w:bCs/>
          <w:color w:val="000000" w:themeColor="text1"/>
        </w:rPr>
        <w:t>Falta de Medicamentos:</w:t>
      </w:r>
      <w:r w:rsidRPr="00860BB2">
        <w:rPr>
          <w:rFonts w:ascii="Cambria" w:hAnsi="Cambria"/>
          <w:color w:val="000000" w:themeColor="text1"/>
        </w:rPr>
        <w:br/>
        <w:t>Apresentar relatório atualizado sobre o estoque de medicamentos na unidade, com especial atenção aos itens em falta nos últimos três meses, indicando os motivos para as eventuais faltas e as medidas adotadas para regularização.</w:t>
      </w:r>
    </w:p>
    <w:p w:rsidR="00860BB2" w:rsidRPr="00860BB2" w:rsidP="00860BB2" w14:paraId="6E64992D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860BB2">
        <w:rPr>
          <w:rFonts w:ascii="Cambria" w:hAnsi="Cambria"/>
          <w:b/>
          <w:bCs/>
          <w:color w:val="000000" w:themeColor="text1"/>
        </w:rPr>
        <w:t>Agendamento de Exames de Sangue:</w:t>
      </w:r>
      <w:r w:rsidRPr="00860BB2">
        <w:rPr>
          <w:rFonts w:ascii="Cambria" w:hAnsi="Cambria"/>
          <w:color w:val="000000" w:themeColor="text1"/>
        </w:rPr>
        <w:br/>
        <w:t>Informar o procedimento atual para agendamento de exames de sangue na UBS, prazos médios de agendamento e realização, bem como eventuais dificuldades enfrentadas no fluxo de atendimento.</w:t>
      </w:r>
    </w:p>
    <w:p w:rsidR="00860BB2" w:rsidP="00860BB2" w14:paraId="24553C8D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860BB2">
        <w:rPr>
          <w:rFonts w:ascii="Cambria" w:hAnsi="Cambria"/>
          <w:b/>
          <w:bCs/>
          <w:color w:val="000000" w:themeColor="text1"/>
        </w:rPr>
        <w:t>Retorno de Consulta:</w:t>
      </w:r>
      <w:r w:rsidRPr="00860BB2">
        <w:rPr>
          <w:rFonts w:ascii="Cambria" w:hAnsi="Cambria"/>
          <w:color w:val="000000" w:themeColor="text1"/>
        </w:rPr>
        <w:br/>
        <w:t>Esclarecer qual o prazo médio para o agendamento de retornos de consulta médica na unidade, e se há registro de atrasos ou filas de espera acima do recomendado.</w:t>
      </w:r>
    </w:p>
    <w:p w:rsidR="00FB44EA" w:rsidRPr="00860BB2" w:rsidP="00860BB2" w14:paraId="178D6A8A" w14:textId="42143C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FB44EA">
        <w:rPr>
          <w:rFonts w:ascii="Cambria" w:hAnsi="Cambria"/>
          <w:b/>
          <w:bCs/>
          <w:color w:val="000000" w:themeColor="text1"/>
        </w:rPr>
        <w:t>Responsável em Caso de Ausência da Gerência:</w:t>
      </w:r>
      <w:r w:rsidRPr="00FB44EA">
        <w:rPr>
          <w:rFonts w:ascii="Cambria" w:hAnsi="Cambria"/>
          <w:color w:val="000000" w:themeColor="text1"/>
        </w:rPr>
        <w:br/>
        <w:t xml:space="preserve">Informar quem é o responsável pelo gerenciamento da unidade em caso de ausência simultânea do Gerente e do </w:t>
      </w:r>
      <w:r w:rsidRPr="00FB44EA">
        <w:rPr>
          <w:rFonts w:ascii="Cambria" w:hAnsi="Cambria"/>
          <w:color w:val="000000" w:themeColor="text1"/>
        </w:rPr>
        <w:t>Co-gerente</w:t>
      </w:r>
      <w:r w:rsidRPr="00FB44EA">
        <w:rPr>
          <w:rFonts w:ascii="Cambria" w:hAnsi="Cambria"/>
          <w:color w:val="000000" w:themeColor="text1"/>
        </w:rPr>
        <w:t xml:space="preserve"> da UBS, e se existe previsão formal (designação por ato oficial) para tal substituição.</w:t>
      </w:r>
    </w:p>
    <w:p w:rsidR="00860BB2" w:rsidRPr="00860BB2" w:rsidP="00860BB2" w14:paraId="7500A198" w14:textId="638ED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860BB2">
        <w:rPr>
          <w:rFonts w:ascii="Cambria" w:hAnsi="Cambria"/>
          <w:color w:val="000000" w:themeColor="text1"/>
        </w:rPr>
        <w:br/>
        <w:t>O presente requerimento visa atender a demandas da população</w:t>
      </w:r>
      <w:r w:rsidRPr="00E06F5A">
        <w:rPr>
          <w:rFonts w:ascii="Cambria" w:hAnsi="Cambria"/>
          <w:color w:val="000000" w:themeColor="text1"/>
        </w:rPr>
        <w:t xml:space="preserve"> da região</w:t>
      </w:r>
      <w:r w:rsidRPr="00860BB2">
        <w:rPr>
          <w:rFonts w:ascii="Cambria" w:hAnsi="Cambria"/>
          <w:color w:val="000000" w:themeColor="text1"/>
        </w:rPr>
        <w:t xml:space="preserve"> do Jardim Ypiranga, que tem relatado dificuldades e inconsistências no atendimento da UBS local. Como representante do </w:t>
      </w:r>
      <w:r w:rsidRPr="00860BB2">
        <w:rPr>
          <w:rFonts w:ascii="Cambria" w:hAnsi="Cambria"/>
          <w:color w:val="000000" w:themeColor="text1"/>
        </w:rPr>
        <w:t>povo, é meu dever fiscalizar a prestação dos serviços públicos de saúde e assegurar que sejam oferecidos de maneira eficiente e contínua, em respeito à dignidade e ao bem-estar dos munícipes.</w:t>
      </w:r>
    </w:p>
    <w:p w:rsidR="00860BB2" w:rsidP="00860BB2" w14:paraId="27FCB1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P="00860BB2" w14:paraId="006DC5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RPr="00860BB2" w:rsidP="00860BB2" w14:paraId="42ACBC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762E6D" w:rsidRPr="00654268" w:rsidP="00860BB2" w14:paraId="3932012D" w14:textId="20E7EF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860BB2">
        <w:rPr>
          <w:rFonts w:ascii="Cambria" w:hAnsi="Cambria"/>
          <w:color w:val="000000" w:themeColor="text1"/>
          <w:sz w:val="24"/>
        </w:rPr>
        <w:t>09 de junh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B6397" w:rsidRPr="00654268" w:rsidP="00860BB2" w14:paraId="0087ED3F" w14:textId="722F653F">
      <w:pPr>
        <w:jc w:val="center"/>
        <w:rPr>
          <w:sz w:val="28"/>
          <w:szCs w:val="28"/>
        </w:rPr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664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3209EA"/>
    <w:rsid w:val="00322649"/>
    <w:rsid w:val="003322BE"/>
    <w:rsid w:val="003661A5"/>
    <w:rsid w:val="0038125F"/>
    <w:rsid w:val="00385851"/>
    <w:rsid w:val="0039267C"/>
    <w:rsid w:val="003939E9"/>
    <w:rsid w:val="003A2EA0"/>
    <w:rsid w:val="003A3775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4268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911489"/>
    <w:rsid w:val="00932FB6"/>
    <w:rsid w:val="009558CD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B5735"/>
    <w:rsid w:val="00CC2A27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C7E26"/>
    <w:rsid w:val="00EE2BA4"/>
    <w:rsid w:val="00EF58AD"/>
    <w:rsid w:val="00F14625"/>
    <w:rsid w:val="00F32EEC"/>
    <w:rsid w:val="00F44181"/>
    <w:rsid w:val="00F569DF"/>
    <w:rsid w:val="00FB44EA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86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06-09T14:15:00Z</cp:lastPrinted>
  <dcterms:created xsi:type="dcterms:W3CDTF">2025-06-09T14:14:00Z</dcterms:created>
  <dcterms:modified xsi:type="dcterms:W3CDTF">2025-06-09T14:49:00Z</dcterms:modified>
</cp:coreProperties>
</file>